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7AEA5" w14:textId="607F4CCB" w:rsidR="00A13362" w:rsidRPr="00EF0DD3" w:rsidRDefault="00EF0DD3" w:rsidP="00A13362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Softwareontwerp &amp; -architectuur 3</w:t>
      </w:r>
      <w:r w:rsidR="00A13362">
        <w:rPr>
          <w:b/>
          <w:color w:val="002060"/>
          <w:sz w:val="36"/>
          <w:szCs w:val="36"/>
        </w:rPr>
        <w:t xml:space="preserve"> </w:t>
      </w:r>
      <w:r w:rsidR="00653B10">
        <w:rPr>
          <w:b/>
          <w:color w:val="002060"/>
          <w:sz w:val="36"/>
          <w:szCs w:val="36"/>
        </w:rPr>
        <w:t>Opdracht 1</w:t>
      </w:r>
    </w:p>
    <w:p w14:paraId="0E79CE7C" w14:textId="18942718" w:rsidR="0041158C" w:rsidRDefault="00BB4F32" w:rsidP="00AE3D8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Inleiding</w:t>
      </w:r>
    </w:p>
    <w:p w14:paraId="030947F5" w14:textId="110C8CCC" w:rsidR="00007E8C" w:rsidRDefault="00007E8C" w:rsidP="007F7089">
      <w:r>
        <w:t>Opdracht ter voorbereiding op college 2.</w:t>
      </w:r>
    </w:p>
    <w:p w14:paraId="00BA2D7A" w14:textId="2C52E433" w:rsidR="00A53AD8" w:rsidRDefault="00A53AD8" w:rsidP="007F7089">
      <w:r>
        <w:t>Voor een bioscoopsysteem gaan we een paar klassen ontwikkelen</w:t>
      </w:r>
      <w:r w:rsidR="00323F29">
        <w:t xml:space="preserve">. </w:t>
      </w:r>
      <w:r w:rsidR="007F7089" w:rsidRPr="007F7089">
        <w:t>In de bioscoop draaien natuurlijk films. Elke film wordt min</w:t>
      </w:r>
      <w:r w:rsidR="00323F29">
        <w:t>im</w:t>
      </w:r>
      <w:r w:rsidR="007F7089" w:rsidRPr="007F7089">
        <w:t>aal 1, maar in veel gevallen vaker vertoond.</w:t>
      </w:r>
      <w:r w:rsidR="00BC6EDA">
        <w:t xml:space="preserve"> </w:t>
      </w:r>
      <w:r w:rsidR="007F7089" w:rsidRPr="007F7089">
        <w:t>Een bezoeker kan kaartjes kopen voor een voorstelling van een film</w:t>
      </w:r>
      <w:r w:rsidR="00C47D05">
        <w:t xml:space="preserve"> en daarbij kan </w:t>
      </w:r>
      <w:r w:rsidR="00EE1DDA">
        <w:t>deze</w:t>
      </w:r>
      <w:r w:rsidR="00C47D05">
        <w:t xml:space="preserve"> aangeven of </w:t>
      </w:r>
      <w:r w:rsidR="00EE1DDA">
        <w:t>hij/zij een premium zitplaats wil</w:t>
      </w:r>
      <w:r w:rsidR="00D14CEF">
        <w:t>. De stoel is dan wat luxer uitgevoerd, zit natuurlijk comfortabeler en heeft net wat handiger vakjes voor eten en drinken</w:t>
      </w:r>
      <w:r w:rsidR="00AE1440">
        <w:t xml:space="preserve"> dan de standaardstoel. Een bestelling kan</w:t>
      </w:r>
      <w:r w:rsidR="0065408B">
        <w:t xml:space="preserve"> bestaan uit</w:t>
      </w:r>
      <w:r w:rsidR="00AE1440">
        <w:t xml:space="preserve"> zowel gewone</w:t>
      </w:r>
      <w:r w:rsidR="0065408B">
        <w:t>- als premium-stoelen. Dat zal niet zijn wanneer je met twee personen gaat, maar als je met een groep gaat en je wilt bij elkaar in de buurt zitten, kan zo</w:t>
      </w:r>
      <w:r w:rsidR="0056749A">
        <w:t>’</w:t>
      </w:r>
      <w:r w:rsidR="0065408B">
        <w:t xml:space="preserve">n </w:t>
      </w:r>
      <w:r w:rsidR="0056749A">
        <w:t>mix ontstaan.</w:t>
      </w:r>
    </w:p>
    <w:p w14:paraId="419ED4C0" w14:textId="4A59D0B7" w:rsidR="00756255" w:rsidRDefault="008C340A" w:rsidP="007F7089">
      <w:r>
        <w:t>Wat de prijsberekening betreft, is er een aantal regels</w:t>
      </w:r>
      <w:r w:rsidR="000E3BDD">
        <w:t xml:space="preserve"> (die voor studenten voordelig uitpakken):</w:t>
      </w:r>
    </w:p>
    <w:p w14:paraId="1D0E92C5" w14:textId="34BA6EEF" w:rsidR="00756255" w:rsidRDefault="0089369C" w:rsidP="00AE62C3">
      <w:pPr>
        <w:pStyle w:val="ListParagraph"/>
        <w:numPr>
          <w:ilvl w:val="0"/>
          <w:numId w:val="28"/>
        </w:numPr>
      </w:pPr>
      <w:r>
        <w:t>Elk 2</w:t>
      </w:r>
      <w:r w:rsidRPr="0089369C">
        <w:rPr>
          <w:vertAlign w:val="superscript"/>
        </w:rPr>
        <w:t>e</w:t>
      </w:r>
      <w:r>
        <w:t xml:space="preserve"> ticket is gratis</w:t>
      </w:r>
      <w:r w:rsidR="00F50732">
        <w:t xml:space="preserve"> v</w:t>
      </w:r>
      <w:r w:rsidR="00AE62C3">
        <w:t>oor studenten</w:t>
      </w:r>
      <w:r w:rsidR="0097221F">
        <w:t xml:space="preserve"> </w:t>
      </w:r>
      <w:r w:rsidR="00ED1967">
        <w:t>(</w:t>
      </w:r>
      <w:r w:rsidR="00E251E0">
        <w:t xml:space="preserve">elke dag </w:t>
      </w:r>
      <w:r w:rsidR="00F50732">
        <w:t>van de week</w:t>
      </w:r>
      <w:r w:rsidR="00ED1967">
        <w:t>)</w:t>
      </w:r>
      <w:r w:rsidR="00F50732">
        <w:t xml:space="preserve"> </w:t>
      </w:r>
      <w:r w:rsidR="0097221F">
        <w:t>of</w:t>
      </w:r>
      <w:r w:rsidR="00F50732">
        <w:t xml:space="preserve"> als het een voorstelling betreft op een doordeweekse dag</w:t>
      </w:r>
      <w:r w:rsidR="0097221F">
        <w:t xml:space="preserve"> </w:t>
      </w:r>
      <w:r w:rsidR="00ED1967">
        <w:t xml:space="preserve">(ma/di/wo/do) </w:t>
      </w:r>
      <w:r w:rsidR="0097221F">
        <w:t>voor iedereen.</w:t>
      </w:r>
    </w:p>
    <w:p w14:paraId="7C0CBA1A" w14:textId="77777777" w:rsidR="00B00DA9" w:rsidRDefault="00E251E0" w:rsidP="00AD2B07">
      <w:pPr>
        <w:pStyle w:val="ListParagraph"/>
        <w:numPr>
          <w:ilvl w:val="0"/>
          <w:numId w:val="28"/>
        </w:numPr>
      </w:pPr>
      <w:r>
        <w:t>In het weekend be</w:t>
      </w:r>
      <w:r w:rsidR="005148E9">
        <w:t>taal je als niet-student de volle prijs</w:t>
      </w:r>
      <w:r w:rsidR="00093DE5">
        <w:t xml:space="preserve">, tenzij </w:t>
      </w:r>
      <w:r w:rsidR="009F46F9">
        <w:t xml:space="preserve">de bestelling </w:t>
      </w:r>
      <w:r w:rsidR="00366B81">
        <w:t xml:space="preserve">uit 6 kaartjes of meer bestaat, dan krijg je </w:t>
      </w:r>
      <w:r w:rsidR="00364DF6">
        <w:t xml:space="preserve">10% </w:t>
      </w:r>
      <w:r w:rsidR="000E0A30">
        <w:t>groeps</w:t>
      </w:r>
      <w:r w:rsidR="00364DF6">
        <w:t>korting.</w:t>
      </w:r>
    </w:p>
    <w:p w14:paraId="6CB11D77" w14:textId="69E566BE" w:rsidR="005148E9" w:rsidRDefault="005148E9" w:rsidP="00AD2B07">
      <w:pPr>
        <w:pStyle w:val="ListParagraph"/>
        <w:numPr>
          <w:ilvl w:val="0"/>
          <w:numId w:val="28"/>
        </w:numPr>
      </w:pPr>
      <w:r w:rsidRPr="00574E82">
        <w:t xml:space="preserve">Een premium ticket </w:t>
      </w:r>
      <w:r w:rsidR="00DE1877" w:rsidRPr="00574E82">
        <w:t xml:space="preserve">is </w:t>
      </w:r>
      <w:r w:rsidR="00E8301E">
        <w:t xml:space="preserve">voor studenten </w:t>
      </w:r>
      <w:r w:rsidR="00DE1877" w:rsidRPr="00574E82">
        <w:t xml:space="preserve">2,- </w:t>
      </w:r>
      <w:r w:rsidR="00574E82" w:rsidRPr="00574E82">
        <w:t>duurd</w:t>
      </w:r>
      <w:r w:rsidR="00574E82">
        <w:t>er dan de standaardprijs per stoel van de voorstelling</w:t>
      </w:r>
      <w:r w:rsidR="00011973">
        <w:t>, voor niet-studenten 3,-</w:t>
      </w:r>
      <w:r w:rsidR="00574E82">
        <w:t>.</w:t>
      </w:r>
      <w:r w:rsidR="000E79EB">
        <w:t xml:space="preserve"> </w:t>
      </w:r>
      <w:r w:rsidR="0014734B">
        <w:t>Deze worden in de kortingen verrekend (dus bij een 2</w:t>
      </w:r>
      <w:r w:rsidR="0014734B" w:rsidRPr="00B00DA9">
        <w:rPr>
          <w:vertAlign w:val="superscript"/>
        </w:rPr>
        <w:t>e</w:t>
      </w:r>
      <w:r w:rsidR="0014734B">
        <w:t xml:space="preserve"> ticket dat gratis is, ook geen </w:t>
      </w:r>
      <w:r w:rsidR="008C7D39">
        <w:t>extra kosten; bij 10% korting ook 10% van de extra kosten).</w:t>
      </w:r>
    </w:p>
    <w:p w14:paraId="20A36DE8" w14:textId="39E61A58" w:rsidR="00B00DA9" w:rsidRPr="00574E82" w:rsidRDefault="00B00DA9" w:rsidP="00AD2B07">
      <w:pPr>
        <w:pStyle w:val="ListParagraph"/>
        <w:numPr>
          <w:ilvl w:val="0"/>
          <w:numId w:val="28"/>
        </w:numPr>
      </w:pPr>
      <w:r>
        <w:t>Om de casus niet nog complexer te maken</w:t>
      </w:r>
      <w:r w:rsidR="00946B94">
        <w:t xml:space="preserve">, gaan we ervan uit dat bij een studenten-order alle tickets voor studenten zijn; vandaar </w:t>
      </w:r>
      <w:r w:rsidR="00782507">
        <w:t>het</w:t>
      </w:r>
      <w:r w:rsidR="00946B94">
        <w:t xml:space="preserve"> </w:t>
      </w:r>
      <w:proofErr w:type="spellStart"/>
      <w:r w:rsidR="00946B94" w:rsidRPr="007F0460">
        <w:rPr>
          <w:rFonts w:ascii="Courier New" w:hAnsi="Courier New" w:cs="Courier New"/>
          <w:sz w:val="18"/>
        </w:rPr>
        <w:t>isStudentOrder</w:t>
      </w:r>
      <w:proofErr w:type="spellEnd"/>
      <w:r w:rsidR="00946B94">
        <w:t xml:space="preserve"> </w:t>
      </w:r>
      <w:r w:rsidR="00782507">
        <w:t xml:space="preserve">attribuut in de </w:t>
      </w:r>
      <w:r w:rsidR="00782507" w:rsidRPr="007F0460">
        <w:rPr>
          <w:rFonts w:ascii="Courier New" w:hAnsi="Courier New" w:cs="Courier New"/>
          <w:sz w:val="18"/>
        </w:rPr>
        <w:t>Order</w:t>
      </w:r>
      <w:r w:rsidR="00782507">
        <w:t xml:space="preserve"> klasse en niet in </w:t>
      </w:r>
      <w:proofErr w:type="spellStart"/>
      <w:r w:rsidR="00782507" w:rsidRPr="007F0460">
        <w:rPr>
          <w:rFonts w:ascii="Courier New" w:hAnsi="Courier New" w:cs="Courier New"/>
          <w:sz w:val="18"/>
        </w:rPr>
        <w:t>MovieTicket</w:t>
      </w:r>
      <w:proofErr w:type="spellEnd"/>
      <w:r w:rsidR="00782507">
        <w:t>.</w:t>
      </w:r>
      <w:r w:rsidR="00782507">
        <w:br/>
        <w:t xml:space="preserve">(is wel een leuke uitdaging om </w:t>
      </w:r>
      <w:r w:rsidR="007F0460">
        <w:t>deze eis er wél in op te nemen).</w:t>
      </w:r>
    </w:p>
    <w:p w14:paraId="4D59A017" w14:textId="2A71D043" w:rsidR="003D4240" w:rsidRDefault="003D4240" w:rsidP="007F7089">
      <w:r>
        <w:t>Voor de toekomst voorziet de bioscoop nog andere doelgroepen met andere kortingen.</w:t>
      </w:r>
    </w:p>
    <w:p w14:paraId="3174376D" w14:textId="4B4FBEDA" w:rsidR="00097455" w:rsidRDefault="00097455" w:rsidP="007F7089">
      <w:r>
        <w:t xml:space="preserve">Een </w:t>
      </w:r>
      <w:r w:rsidRPr="007F0460">
        <w:rPr>
          <w:rFonts w:ascii="Courier New" w:hAnsi="Courier New" w:cs="Courier New"/>
          <w:sz w:val="18"/>
        </w:rPr>
        <w:t>Order</w:t>
      </w:r>
      <w:r>
        <w:t xml:space="preserve"> </w:t>
      </w:r>
      <w:r w:rsidR="00155F73">
        <w:t xml:space="preserve">kun je ook exporteren. Voorlopig in 2 formaten naar file, </w:t>
      </w:r>
      <w:proofErr w:type="spellStart"/>
      <w:r w:rsidR="00155F73">
        <w:t>plain</w:t>
      </w:r>
      <w:proofErr w:type="spellEnd"/>
      <w:r w:rsidR="00155F73">
        <w:t xml:space="preserve"> </w:t>
      </w:r>
      <w:proofErr w:type="spellStart"/>
      <w:r w:rsidR="00155F73">
        <w:t>text</w:t>
      </w:r>
      <w:proofErr w:type="spellEnd"/>
      <w:r w:rsidR="00155F73">
        <w:t xml:space="preserve"> en </w:t>
      </w:r>
      <w:proofErr w:type="gramStart"/>
      <w:r w:rsidR="00155F73">
        <w:t>JSON formaat</w:t>
      </w:r>
      <w:proofErr w:type="gramEnd"/>
      <w:r w:rsidR="00155F73">
        <w:t>.</w:t>
      </w:r>
    </w:p>
    <w:p w14:paraId="745A385E" w14:textId="44317060" w:rsidR="008F21F3" w:rsidRDefault="008F21F3" w:rsidP="007F7089"/>
    <w:p w14:paraId="37B0E107" w14:textId="7E453915" w:rsidR="008F21F3" w:rsidRDefault="008F21F3" w:rsidP="007F7089"/>
    <w:p w14:paraId="4C916997" w14:textId="77777777" w:rsidR="003E55DB" w:rsidRDefault="003E55DB" w:rsidP="007F7089"/>
    <w:p w14:paraId="60546B52" w14:textId="04DAE2B9" w:rsidR="008F21F3" w:rsidRDefault="008F21F3" w:rsidP="007F7089"/>
    <w:p w14:paraId="5C388D33" w14:textId="6C971D54" w:rsidR="008F21F3" w:rsidRDefault="001F59F3" w:rsidP="007F7089">
      <w:r w:rsidRPr="001F59F3">
        <w:rPr>
          <w:noProof/>
        </w:rPr>
        <w:lastRenderedPageBreak/>
        <w:drawing>
          <wp:inline distT="0" distB="0" distL="0" distR="0" wp14:anchorId="7C4D1872" wp14:editId="27FBAB6C">
            <wp:extent cx="5971540" cy="3528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7BC3" w14:textId="03476C13" w:rsidR="008F21F3" w:rsidRDefault="003D4240" w:rsidP="003D4240">
      <w:pPr>
        <w:pStyle w:val="Heading1"/>
      </w:pPr>
      <w:r>
        <w:t>Opdracht</w:t>
      </w:r>
    </w:p>
    <w:p w14:paraId="6609CA40" w14:textId="20A0DFAE" w:rsidR="003D4240" w:rsidRDefault="003D4240" w:rsidP="007F7089"/>
    <w:p w14:paraId="56B1EC4D" w14:textId="0F426D12" w:rsidR="003D4240" w:rsidRDefault="003D4240" w:rsidP="00DD3BFC">
      <w:pPr>
        <w:pStyle w:val="ListParagraph"/>
        <w:numPr>
          <w:ilvl w:val="0"/>
          <w:numId w:val="28"/>
        </w:numPr>
      </w:pPr>
      <w:r>
        <w:t xml:space="preserve">Je programmeert </w:t>
      </w:r>
      <w:r w:rsidR="0034141B">
        <w:t xml:space="preserve">het algoritme voor de prijsberekening in de </w:t>
      </w:r>
      <w:proofErr w:type="spellStart"/>
      <w:r w:rsidR="0034141B" w:rsidRPr="006127AF">
        <w:rPr>
          <w:rFonts w:ascii="Courier New" w:hAnsi="Courier New" w:cs="Courier New"/>
          <w:sz w:val="18"/>
        </w:rPr>
        <w:t>calculatePrice</w:t>
      </w:r>
      <w:proofErr w:type="spellEnd"/>
      <w:r w:rsidR="0034141B">
        <w:t xml:space="preserve"> methode van </w:t>
      </w:r>
      <w:r w:rsidR="0034141B" w:rsidRPr="006127AF">
        <w:rPr>
          <w:rFonts w:ascii="Courier New" w:hAnsi="Courier New" w:cs="Courier New"/>
          <w:sz w:val="18"/>
        </w:rPr>
        <w:t>Order</w:t>
      </w:r>
      <w:r w:rsidR="0034141B">
        <w:t xml:space="preserve">. </w:t>
      </w:r>
    </w:p>
    <w:p w14:paraId="025F120D" w14:textId="4B8D71FE" w:rsidR="00DD3BFC" w:rsidRDefault="00DD3BFC" w:rsidP="00DD3BFC">
      <w:pPr>
        <w:pStyle w:val="ListParagraph"/>
        <w:numPr>
          <w:ilvl w:val="0"/>
          <w:numId w:val="28"/>
        </w:numPr>
      </w:pPr>
      <w:r>
        <w:t xml:space="preserve">Je programmeert </w:t>
      </w:r>
      <w:r w:rsidR="00006950">
        <w:t xml:space="preserve">de export-functionaliteit in de </w:t>
      </w:r>
      <w:proofErr w:type="gramStart"/>
      <w:r w:rsidR="006127AF" w:rsidRPr="006127AF">
        <w:rPr>
          <w:rFonts w:ascii="Courier New" w:hAnsi="Courier New" w:cs="Courier New"/>
          <w:sz w:val="18"/>
        </w:rPr>
        <w:t>export</w:t>
      </w:r>
      <w:r w:rsidR="006127AF">
        <w:t xml:space="preserve"> methode</w:t>
      </w:r>
      <w:proofErr w:type="gramEnd"/>
      <w:r w:rsidR="006127AF">
        <w:t xml:space="preserve"> van </w:t>
      </w:r>
      <w:r w:rsidR="006127AF" w:rsidRPr="006127AF">
        <w:rPr>
          <w:rFonts w:ascii="Courier New" w:hAnsi="Courier New" w:cs="Courier New"/>
          <w:sz w:val="18"/>
        </w:rPr>
        <w:t>Order</w:t>
      </w:r>
      <w:r w:rsidR="006127AF">
        <w:t>.</w:t>
      </w:r>
    </w:p>
    <w:p w14:paraId="7BDD73D2" w14:textId="0C5AF6D1" w:rsidR="006127AF" w:rsidRDefault="006127AF" w:rsidP="00DD3BFC">
      <w:pPr>
        <w:pStyle w:val="ListParagraph"/>
        <w:numPr>
          <w:ilvl w:val="0"/>
          <w:numId w:val="28"/>
        </w:numPr>
      </w:pPr>
      <w:r>
        <w:t xml:space="preserve">Je bedenkt </w:t>
      </w:r>
      <w:r w:rsidR="009771B6">
        <w:t xml:space="preserve">test cases </w:t>
      </w:r>
      <w:r w:rsidR="007B29FD">
        <w:t>v</w:t>
      </w:r>
      <w:r w:rsidR="009771B6">
        <w:t>oor de prijsberekening en programmeert deze. Laat zien hoe je aan de test cases komt.</w:t>
      </w:r>
    </w:p>
    <w:p w14:paraId="5692F407" w14:textId="11ABE258" w:rsidR="009771B6" w:rsidRDefault="009771B6" w:rsidP="00DD3BFC">
      <w:pPr>
        <w:pStyle w:val="ListParagraph"/>
        <w:numPr>
          <w:ilvl w:val="0"/>
          <w:numId w:val="28"/>
        </w:numPr>
      </w:pPr>
      <w:r>
        <w:t xml:space="preserve">Je mag programmeren in een taal naar keuze; </w:t>
      </w:r>
      <w:r w:rsidR="00FE6983">
        <w:t>de docent werkt zijn/haar voorbeelden uit in Java.</w:t>
      </w:r>
    </w:p>
    <w:p w14:paraId="0A16FEDF" w14:textId="20B8765C" w:rsidR="00FE6983" w:rsidRDefault="00FE6983" w:rsidP="00DD3BFC">
      <w:pPr>
        <w:pStyle w:val="ListParagraph"/>
        <w:numPr>
          <w:ilvl w:val="0"/>
          <w:numId w:val="28"/>
        </w:numPr>
      </w:pPr>
      <w:r>
        <w:t xml:space="preserve">Je neemt jouw uitwerking op in de </w:t>
      </w:r>
      <w:proofErr w:type="spellStart"/>
      <w:r w:rsidR="00681CA5">
        <w:t>Azure</w:t>
      </w:r>
      <w:proofErr w:type="spellEnd"/>
      <w:r w:rsidR="00681CA5">
        <w:t xml:space="preserve"> </w:t>
      </w:r>
      <w:proofErr w:type="spellStart"/>
      <w:r w:rsidR="00681CA5">
        <w:t>Devops</w:t>
      </w:r>
      <w:proofErr w:type="spellEnd"/>
      <w:r w:rsidR="00681CA5">
        <w:t xml:space="preserve"> omgeving,</w:t>
      </w:r>
      <w:r w:rsidR="007B29FD">
        <w:t xml:space="preserve"> en maakt daarnaast</w:t>
      </w:r>
      <w:r w:rsidR="00681CA5">
        <w:t xml:space="preserve"> ook een development pipeline die </w:t>
      </w:r>
      <w:r w:rsidR="000E7787">
        <w:t xml:space="preserve">automatisch de unit testen runt. Doe dat </w:t>
      </w:r>
      <w:r w:rsidR="007B29FD">
        <w:t xml:space="preserve">op </w:t>
      </w:r>
      <w:r w:rsidR="000E7787">
        <w:t>de master-</w:t>
      </w:r>
      <w:proofErr w:type="spellStart"/>
      <w:r w:rsidR="000E7787">
        <w:t>branch</w:t>
      </w:r>
      <w:proofErr w:type="spellEnd"/>
      <w:r w:rsidR="000E7787">
        <w:t xml:space="preserve">, omdat we later </w:t>
      </w:r>
      <w:proofErr w:type="spellStart"/>
      <w:r w:rsidR="000E7787">
        <w:t>tooling</w:t>
      </w:r>
      <w:proofErr w:type="spellEnd"/>
      <w:r w:rsidR="000E7787">
        <w:t xml:space="preserve"> gaan gebruiken die in de gratis versie alleen op de master-</w:t>
      </w:r>
      <w:proofErr w:type="spellStart"/>
      <w:r w:rsidR="000E7787">
        <w:t>branch</w:t>
      </w:r>
      <w:proofErr w:type="spellEnd"/>
      <w:r w:rsidR="000E7787">
        <w:t xml:space="preserve"> </w:t>
      </w:r>
      <w:r w:rsidR="00287FED">
        <w:t>werkt.</w:t>
      </w:r>
    </w:p>
    <w:p w14:paraId="6FF05803" w14:textId="22DFEB5D" w:rsidR="00287FED" w:rsidRPr="00EF0DD3" w:rsidRDefault="005156EE" w:rsidP="00287FED">
      <w:r>
        <w:t xml:space="preserve">Je </w:t>
      </w:r>
      <w:r w:rsidR="001F59F3">
        <w:t xml:space="preserve">werkt </w:t>
      </w:r>
      <w:r>
        <w:t>in duo</w:t>
      </w:r>
      <w:r w:rsidR="001F59F3">
        <w:t>’</w:t>
      </w:r>
      <w:r>
        <w:t>s</w:t>
      </w:r>
      <w:r w:rsidR="001F59F3">
        <w:t xml:space="preserve">; dezelfde duo’s als voor de eindopdracht. </w:t>
      </w:r>
      <w:r w:rsidR="00262EAA">
        <w:t xml:space="preserve">Zorg voor een </w:t>
      </w:r>
      <w:proofErr w:type="spellStart"/>
      <w:r w:rsidR="00262EAA">
        <w:t>Azure</w:t>
      </w:r>
      <w:proofErr w:type="spellEnd"/>
      <w:r w:rsidR="00262EAA">
        <w:t xml:space="preserve"> </w:t>
      </w:r>
      <w:proofErr w:type="spellStart"/>
      <w:r w:rsidR="00262EAA">
        <w:t>DevOps</w:t>
      </w:r>
      <w:proofErr w:type="spellEnd"/>
      <w:r w:rsidR="00262EAA">
        <w:t xml:space="preserve"> omgeving of equivalent</w:t>
      </w:r>
      <w:r w:rsidR="001F59F3">
        <w:t xml:space="preserve"> en daar voeg je je uitwerking aan toe in een map ‘Opdracht 1’</w:t>
      </w:r>
      <w:r>
        <w:t xml:space="preserve">. </w:t>
      </w:r>
      <w:r w:rsidR="001F59F3">
        <w:t xml:space="preserve">Voeg een tekst- of Word-document toe waarin je kort beschrijft hoe je jouw set van testcases hebt bepaald. </w:t>
      </w:r>
      <w:r w:rsidR="00287FED">
        <w:t xml:space="preserve">In college 2 gaan we een aantal uitwerkingen </w:t>
      </w:r>
      <w:r>
        <w:t xml:space="preserve">van de </w:t>
      </w:r>
      <w:proofErr w:type="gramStart"/>
      <w:r>
        <w:t>algoritmes</w:t>
      </w:r>
      <w:proofErr w:type="gramEnd"/>
      <w:r>
        <w:t xml:space="preserve"> </w:t>
      </w:r>
      <w:r w:rsidR="00287FED">
        <w:t xml:space="preserve">vergelijken </w:t>
      </w:r>
      <w:r>
        <w:t>en gaan we ve</w:t>
      </w:r>
      <w:bookmarkStart w:id="0" w:name="_GoBack"/>
      <w:bookmarkEnd w:id="0"/>
      <w:r>
        <w:t>rder in op het definiëren van de test cases.</w:t>
      </w:r>
    </w:p>
    <w:sectPr w:rsidR="00287FED" w:rsidRPr="00EF0DD3" w:rsidSect="00365186">
      <w:headerReference w:type="default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99B62" w14:textId="77777777" w:rsidR="00C426F1" w:rsidRDefault="00C426F1">
      <w:r>
        <w:separator/>
      </w:r>
    </w:p>
  </w:endnote>
  <w:endnote w:type="continuationSeparator" w:id="0">
    <w:p w14:paraId="6AE90429" w14:textId="77777777" w:rsidR="00C426F1" w:rsidRDefault="00C4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644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34684F77" w:rsidR="00DA6080" w:rsidRDefault="00353D3E" w:rsidP="007B7565">
    <w:pPr>
      <w:pStyle w:val="Footer"/>
      <w:spacing w:before="0" w:after="0"/>
      <w:jc w:val="center"/>
    </w:pPr>
    <w:r>
      <w:t>I</w:t>
    </w:r>
    <w:r w:rsidR="00943F9B">
      <w:t>VT</w:t>
    </w:r>
    <w:r w:rsidR="00A13362">
      <w:t xml:space="preserve">3.3 Softwareontwerp &amp; -architectuur 3 </w:t>
    </w:r>
    <w:r w:rsidR="00007E8C">
      <w:t>–</w:t>
    </w:r>
    <w:r w:rsidR="0041158C">
      <w:t xml:space="preserve"> </w:t>
    </w:r>
    <w:r w:rsidR="00007E8C">
      <w:t>Opdracht 1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1F503B">
      <w:rPr>
        <w:rFonts w:ascii="Calibri" w:hAnsi="Calibri"/>
        <w:noProof/>
      </w:rPr>
      <w:t>6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1F503B">
      <w:rPr>
        <w:rFonts w:ascii="Calibri" w:hAnsi="Calibri"/>
        <w:noProof/>
      </w:rPr>
      <w:t>6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7DB4" w14:textId="77777777" w:rsidR="00C426F1" w:rsidRDefault="00C426F1">
      <w:r>
        <w:separator/>
      </w:r>
    </w:p>
  </w:footnote>
  <w:footnote w:type="continuationSeparator" w:id="0">
    <w:p w14:paraId="39C54B8D" w14:textId="77777777" w:rsidR="00C426F1" w:rsidRDefault="00C42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079F" w14:textId="77777777" w:rsidR="00DA6080" w:rsidRDefault="00225A8D" w:rsidP="00DA6080">
    <w:pPr>
      <w:framePr w:hSpace="141" w:wrap="auto" w:vAnchor="page" w:hAnchor="page" w:x="7600" w:y="526"/>
    </w:pPr>
    <w:r>
      <w:rPr>
        <w:noProof/>
      </w:rPr>
      <w:drawing>
        <wp:inline distT="0" distB="0" distL="0" distR="0" wp14:anchorId="300407A6" wp14:editId="300407A7">
          <wp:extent cx="2249170" cy="774065"/>
          <wp:effectExtent l="0" t="0" r="0" b="6985"/>
          <wp:docPr id="1" name="Picture 1" descr="logo%20av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avan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407A0" w14:textId="7E7E74F4" w:rsidR="00DA6080" w:rsidRDefault="00DA6080">
    <w:pPr>
      <w:pStyle w:val="Header"/>
      <w:rPr>
        <w:rFonts w:ascii="Lucida Sans" w:hAnsi="Lucida Sans"/>
        <w:sz w:val="18"/>
        <w:szCs w:val="16"/>
      </w:rPr>
    </w:pPr>
    <w:r w:rsidRPr="00D00E7E">
      <w:rPr>
        <w:rFonts w:ascii="Lucida Sans" w:hAnsi="Lucida Sans"/>
        <w:sz w:val="18"/>
        <w:szCs w:val="16"/>
      </w:rPr>
      <w:t xml:space="preserve">Academie voor </w:t>
    </w:r>
    <w:r w:rsidR="00353D3E">
      <w:rPr>
        <w:rFonts w:ascii="Lucida Sans" w:hAnsi="Lucida Sans"/>
        <w:sz w:val="18"/>
        <w:szCs w:val="16"/>
      </w:rPr>
      <w:t xml:space="preserve">Engineering &amp; </w:t>
    </w:r>
    <w:r w:rsidRPr="00D00E7E">
      <w:rPr>
        <w:rFonts w:ascii="Lucida Sans" w:hAnsi="Lucida Sans"/>
        <w:sz w:val="18"/>
        <w:szCs w:val="16"/>
      </w:rPr>
      <w:t>ICT</w:t>
    </w:r>
  </w:p>
  <w:p w14:paraId="3C15C942" w14:textId="77777777" w:rsidR="00A13362" w:rsidRDefault="00A13362">
    <w:pPr>
      <w:pStyle w:val="Header"/>
      <w:rPr>
        <w:rFonts w:ascii="Lucida Sans" w:hAnsi="Lucida Sans"/>
        <w:sz w:val="18"/>
        <w:szCs w:val="16"/>
      </w:rPr>
    </w:pPr>
  </w:p>
  <w:p w14:paraId="2AD6AA77" w14:textId="77777777" w:rsidR="00A13362" w:rsidRDefault="00A13362">
    <w:pPr>
      <w:pStyle w:val="Header"/>
      <w:rPr>
        <w:rFonts w:ascii="Lucida Sans" w:hAnsi="Lucida Sans"/>
        <w:sz w:val="18"/>
        <w:szCs w:val="16"/>
      </w:rPr>
    </w:pPr>
  </w:p>
  <w:p w14:paraId="6A56D987" w14:textId="77777777" w:rsidR="00A13362" w:rsidRDefault="00A13362">
    <w:pPr>
      <w:pStyle w:val="Header"/>
      <w:rPr>
        <w:rFonts w:ascii="Lucida Sans" w:hAnsi="Lucida Sans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7416"/>
    <w:multiLevelType w:val="hybridMultilevel"/>
    <w:tmpl w:val="EC3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1936"/>
    <w:multiLevelType w:val="hybridMultilevel"/>
    <w:tmpl w:val="2CE0D3C4"/>
    <w:lvl w:ilvl="0" w:tplc="A322B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27BA"/>
    <w:multiLevelType w:val="hybridMultilevel"/>
    <w:tmpl w:val="6FB62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B2F0A"/>
    <w:multiLevelType w:val="hybridMultilevel"/>
    <w:tmpl w:val="8CF40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B7C2B"/>
    <w:multiLevelType w:val="hybridMultilevel"/>
    <w:tmpl w:val="8EEC9062"/>
    <w:lvl w:ilvl="0" w:tplc="12FA84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4EE8"/>
    <w:multiLevelType w:val="hybridMultilevel"/>
    <w:tmpl w:val="DEA4E8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DD13796"/>
    <w:multiLevelType w:val="hybridMultilevel"/>
    <w:tmpl w:val="48AC3F08"/>
    <w:lvl w:ilvl="0" w:tplc="411AD6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05144"/>
    <w:multiLevelType w:val="hybridMultilevel"/>
    <w:tmpl w:val="A4F26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7"/>
  </w:num>
  <w:num w:numId="4">
    <w:abstractNumId w:val="20"/>
  </w:num>
  <w:num w:numId="5">
    <w:abstractNumId w:val="29"/>
  </w:num>
  <w:num w:numId="6">
    <w:abstractNumId w:val="0"/>
  </w:num>
  <w:num w:numId="7">
    <w:abstractNumId w:val="30"/>
  </w:num>
  <w:num w:numId="8">
    <w:abstractNumId w:val="2"/>
  </w:num>
  <w:num w:numId="9">
    <w:abstractNumId w:val="26"/>
  </w:num>
  <w:num w:numId="10">
    <w:abstractNumId w:val="24"/>
  </w:num>
  <w:num w:numId="11">
    <w:abstractNumId w:val="15"/>
  </w:num>
  <w:num w:numId="12">
    <w:abstractNumId w:val="1"/>
  </w:num>
  <w:num w:numId="13">
    <w:abstractNumId w:val="4"/>
  </w:num>
  <w:num w:numId="14">
    <w:abstractNumId w:val="18"/>
  </w:num>
  <w:num w:numId="15">
    <w:abstractNumId w:val="5"/>
  </w:num>
  <w:num w:numId="16">
    <w:abstractNumId w:val="3"/>
  </w:num>
  <w:num w:numId="17">
    <w:abstractNumId w:val="16"/>
  </w:num>
  <w:num w:numId="18">
    <w:abstractNumId w:val="21"/>
  </w:num>
  <w:num w:numId="19">
    <w:abstractNumId w:val="23"/>
  </w:num>
  <w:num w:numId="20">
    <w:abstractNumId w:val="12"/>
  </w:num>
  <w:num w:numId="21">
    <w:abstractNumId w:val="22"/>
  </w:num>
  <w:num w:numId="22">
    <w:abstractNumId w:val="10"/>
  </w:num>
  <w:num w:numId="23">
    <w:abstractNumId w:val="19"/>
  </w:num>
  <w:num w:numId="24">
    <w:abstractNumId w:val="13"/>
  </w:num>
  <w:num w:numId="25">
    <w:abstractNumId w:val="6"/>
  </w:num>
  <w:num w:numId="26">
    <w:abstractNumId w:val="7"/>
  </w:num>
  <w:num w:numId="27">
    <w:abstractNumId w:val="11"/>
  </w:num>
  <w:num w:numId="28">
    <w:abstractNumId w:val="27"/>
  </w:num>
  <w:num w:numId="29">
    <w:abstractNumId w:val="8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1C"/>
    <w:rsid w:val="00006950"/>
    <w:rsid w:val="00007E8C"/>
    <w:rsid w:val="00011973"/>
    <w:rsid w:val="00011B4D"/>
    <w:rsid w:val="000271C3"/>
    <w:rsid w:val="00043629"/>
    <w:rsid w:val="00047856"/>
    <w:rsid w:val="00062AB7"/>
    <w:rsid w:val="00072F07"/>
    <w:rsid w:val="000851B4"/>
    <w:rsid w:val="00093DE5"/>
    <w:rsid w:val="00093E34"/>
    <w:rsid w:val="00097455"/>
    <w:rsid w:val="000B15EF"/>
    <w:rsid w:val="000C54F2"/>
    <w:rsid w:val="000D0210"/>
    <w:rsid w:val="000E0A30"/>
    <w:rsid w:val="000E3BDD"/>
    <w:rsid w:val="000E7787"/>
    <w:rsid w:val="000E79EB"/>
    <w:rsid w:val="00113FF8"/>
    <w:rsid w:val="00130D20"/>
    <w:rsid w:val="00142351"/>
    <w:rsid w:val="00144FB9"/>
    <w:rsid w:val="0014734B"/>
    <w:rsid w:val="001548DC"/>
    <w:rsid w:val="00155F73"/>
    <w:rsid w:val="00174D11"/>
    <w:rsid w:val="00196732"/>
    <w:rsid w:val="001B53A2"/>
    <w:rsid w:val="001C7D67"/>
    <w:rsid w:val="001D7669"/>
    <w:rsid w:val="001E56AA"/>
    <w:rsid w:val="001F503B"/>
    <w:rsid w:val="001F59F3"/>
    <w:rsid w:val="002069D3"/>
    <w:rsid w:val="00221498"/>
    <w:rsid w:val="00225A8D"/>
    <w:rsid w:val="00227D08"/>
    <w:rsid w:val="002324B0"/>
    <w:rsid w:val="00255552"/>
    <w:rsid w:val="00262521"/>
    <w:rsid w:val="00262EAA"/>
    <w:rsid w:val="00281110"/>
    <w:rsid w:val="00287FED"/>
    <w:rsid w:val="002A298A"/>
    <w:rsid w:val="002A4848"/>
    <w:rsid w:val="002B078D"/>
    <w:rsid w:val="002C2C3D"/>
    <w:rsid w:val="002D66BB"/>
    <w:rsid w:val="002E18BE"/>
    <w:rsid w:val="00314985"/>
    <w:rsid w:val="0031721F"/>
    <w:rsid w:val="00323F29"/>
    <w:rsid w:val="0034141B"/>
    <w:rsid w:val="00353D3E"/>
    <w:rsid w:val="00364DF6"/>
    <w:rsid w:val="00365186"/>
    <w:rsid w:val="00366B81"/>
    <w:rsid w:val="00372196"/>
    <w:rsid w:val="00385501"/>
    <w:rsid w:val="003B0049"/>
    <w:rsid w:val="003B57B9"/>
    <w:rsid w:val="003C64D0"/>
    <w:rsid w:val="003D1825"/>
    <w:rsid w:val="003D4240"/>
    <w:rsid w:val="003E116B"/>
    <w:rsid w:val="003E55DB"/>
    <w:rsid w:val="003F02B8"/>
    <w:rsid w:val="0041158C"/>
    <w:rsid w:val="00412553"/>
    <w:rsid w:val="00432092"/>
    <w:rsid w:val="00433BE6"/>
    <w:rsid w:val="004410FD"/>
    <w:rsid w:val="004613F8"/>
    <w:rsid w:val="004B02F3"/>
    <w:rsid w:val="004B2904"/>
    <w:rsid w:val="004C072F"/>
    <w:rsid w:val="004D150C"/>
    <w:rsid w:val="004F1138"/>
    <w:rsid w:val="00502431"/>
    <w:rsid w:val="005148E9"/>
    <w:rsid w:val="005156EE"/>
    <w:rsid w:val="00562163"/>
    <w:rsid w:val="0056749A"/>
    <w:rsid w:val="0056767C"/>
    <w:rsid w:val="00571D59"/>
    <w:rsid w:val="00574E82"/>
    <w:rsid w:val="0057502D"/>
    <w:rsid w:val="00575252"/>
    <w:rsid w:val="005943A4"/>
    <w:rsid w:val="00594951"/>
    <w:rsid w:val="005A175A"/>
    <w:rsid w:val="005B196D"/>
    <w:rsid w:val="005B2995"/>
    <w:rsid w:val="005C1E4D"/>
    <w:rsid w:val="005F2AEB"/>
    <w:rsid w:val="005F52FA"/>
    <w:rsid w:val="0060669A"/>
    <w:rsid w:val="006127AF"/>
    <w:rsid w:val="00621516"/>
    <w:rsid w:val="00622289"/>
    <w:rsid w:val="00635A39"/>
    <w:rsid w:val="006420E6"/>
    <w:rsid w:val="00642CB6"/>
    <w:rsid w:val="00653B10"/>
    <w:rsid w:val="0065408B"/>
    <w:rsid w:val="00657068"/>
    <w:rsid w:val="00657157"/>
    <w:rsid w:val="0066722B"/>
    <w:rsid w:val="0066759C"/>
    <w:rsid w:val="00670AE9"/>
    <w:rsid w:val="00681CA5"/>
    <w:rsid w:val="0069473F"/>
    <w:rsid w:val="006C2990"/>
    <w:rsid w:val="006F5688"/>
    <w:rsid w:val="007043DD"/>
    <w:rsid w:val="00704612"/>
    <w:rsid w:val="00714C58"/>
    <w:rsid w:val="0072210E"/>
    <w:rsid w:val="00722E03"/>
    <w:rsid w:val="0072543E"/>
    <w:rsid w:val="007359E0"/>
    <w:rsid w:val="00743DAE"/>
    <w:rsid w:val="00744BC4"/>
    <w:rsid w:val="00746B57"/>
    <w:rsid w:val="007475B2"/>
    <w:rsid w:val="00756255"/>
    <w:rsid w:val="00763194"/>
    <w:rsid w:val="0076510B"/>
    <w:rsid w:val="00767276"/>
    <w:rsid w:val="00774F57"/>
    <w:rsid w:val="007757FF"/>
    <w:rsid w:val="00782507"/>
    <w:rsid w:val="0078261E"/>
    <w:rsid w:val="007A189D"/>
    <w:rsid w:val="007A507D"/>
    <w:rsid w:val="007A512A"/>
    <w:rsid w:val="007B29FD"/>
    <w:rsid w:val="007B5E22"/>
    <w:rsid w:val="007B7565"/>
    <w:rsid w:val="007D190E"/>
    <w:rsid w:val="007F0460"/>
    <w:rsid w:val="007F7089"/>
    <w:rsid w:val="0080088C"/>
    <w:rsid w:val="00804114"/>
    <w:rsid w:val="00820DE0"/>
    <w:rsid w:val="00823FE7"/>
    <w:rsid w:val="00830300"/>
    <w:rsid w:val="00833C70"/>
    <w:rsid w:val="008633D3"/>
    <w:rsid w:val="00864BB0"/>
    <w:rsid w:val="00884FC5"/>
    <w:rsid w:val="0089369C"/>
    <w:rsid w:val="00895134"/>
    <w:rsid w:val="00896897"/>
    <w:rsid w:val="008B4850"/>
    <w:rsid w:val="008C340A"/>
    <w:rsid w:val="008C7D39"/>
    <w:rsid w:val="008D71B4"/>
    <w:rsid w:val="008F05A9"/>
    <w:rsid w:val="008F21F3"/>
    <w:rsid w:val="008F2EFD"/>
    <w:rsid w:val="008F3FCA"/>
    <w:rsid w:val="008F5492"/>
    <w:rsid w:val="00903ED4"/>
    <w:rsid w:val="00940745"/>
    <w:rsid w:val="00940DD8"/>
    <w:rsid w:val="0094270D"/>
    <w:rsid w:val="00943F9B"/>
    <w:rsid w:val="0094601C"/>
    <w:rsid w:val="00946B94"/>
    <w:rsid w:val="00960983"/>
    <w:rsid w:val="0096469D"/>
    <w:rsid w:val="0097221F"/>
    <w:rsid w:val="00973342"/>
    <w:rsid w:val="00973856"/>
    <w:rsid w:val="009771B6"/>
    <w:rsid w:val="00981825"/>
    <w:rsid w:val="00987B1E"/>
    <w:rsid w:val="00994F31"/>
    <w:rsid w:val="009B3E9B"/>
    <w:rsid w:val="009E0249"/>
    <w:rsid w:val="009F46F9"/>
    <w:rsid w:val="00A003E7"/>
    <w:rsid w:val="00A10673"/>
    <w:rsid w:val="00A13362"/>
    <w:rsid w:val="00A26BDD"/>
    <w:rsid w:val="00A27E51"/>
    <w:rsid w:val="00A35704"/>
    <w:rsid w:val="00A35FB8"/>
    <w:rsid w:val="00A362B6"/>
    <w:rsid w:val="00A42F5B"/>
    <w:rsid w:val="00A53AD8"/>
    <w:rsid w:val="00A74E92"/>
    <w:rsid w:val="00A757CD"/>
    <w:rsid w:val="00A824C2"/>
    <w:rsid w:val="00A82E81"/>
    <w:rsid w:val="00A97DAE"/>
    <w:rsid w:val="00AB2781"/>
    <w:rsid w:val="00AC2B92"/>
    <w:rsid w:val="00AE1440"/>
    <w:rsid w:val="00AE3D85"/>
    <w:rsid w:val="00AE62C3"/>
    <w:rsid w:val="00AE6CF7"/>
    <w:rsid w:val="00AF180F"/>
    <w:rsid w:val="00AF7202"/>
    <w:rsid w:val="00B00DA9"/>
    <w:rsid w:val="00B20939"/>
    <w:rsid w:val="00B22A71"/>
    <w:rsid w:val="00B2727C"/>
    <w:rsid w:val="00B40D93"/>
    <w:rsid w:val="00B65F10"/>
    <w:rsid w:val="00B73464"/>
    <w:rsid w:val="00B91FF8"/>
    <w:rsid w:val="00B92AD5"/>
    <w:rsid w:val="00BA0CB3"/>
    <w:rsid w:val="00BA1C80"/>
    <w:rsid w:val="00BB0037"/>
    <w:rsid w:val="00BB28DF"/>
    <w:rsid w:val="00BB4F32"/>
    <w:rsid w:val="00BC31D1"/>
    <w:rsid w:val="00BC6EDA"/>
    <w:rsid w:val="00C25A39"/>
    <w:rsid w:val="00C420E2"/>
    <w:rsid w:val="00C426F1"/>
    <w:rsid w:val="00C45DC3"/>
    <w:rsid w:val="00C47D05"/>
    <w:rsid w:val="00C50CFB"/>
    <w:rsid w:val="00C53DFD"/>
    <w:rsid w:val="00C86010"/>
    <w:rsid w:val="00CA4C18"/>
    <w:rsid w:val="00CC345F"/>
    <w:rsid w:val="00CD328D"/>
    <w:rsid w:val="00D13DCE"/>
    <w:rsid w:val="00D14CEF"/>
    <w:rsid w:val="00D236A0"/>
    <w:rsid w:val="00D309F1"/>
    <w:rsid w:val="00D40F6D"/>
    <w:rsid w:val="00D64539"/>
    <w:rsid w:val="00D6560F"/>
    <w:rsid w:val="00D66636"/>
    <w:rsid w:val="00D7001F"/>
    <w:rsid w:val="00D8445C"/>
    <w:rsid w:val="00DA6080"/>
    <w:rsid w:val="00DB0460"/>
    <w:rsid w:val="00DC5E9A"/>
    <w:rsid w:val="00DD3BFC"/>
    <w:rsid w:val="00DE1877"/>
    <w:rsid w:val="00DE616E"/>
    <w:rsid w:val="00DF449B"/>
    <w:rsid w:val="00E01F63"/>
    <w:rsid w:val="00E032DB"/>
    <w:rsid w:val="00E251E0"/>
    <w:rsid w:val="00E51B91"/>
    <w:rsid w:val="00E57E71"/>
    <w:rsid w:val="00E720C4"/>
    <w:rsid w:val="00E8301E"/>
    <w:rsid w:val="00E85B4C"/>
    <w:rsid w:val="00EA2E80"/>
    <w:rsid w:val="00EA5AF3"/>
    <w:rsid w:val="00ED1967"/>
    <w:rsid w:val="00EE1DDA"/>
    <w:rsid w:val="00EE5444"/>
    <w:rsid w:val="00EF0DD3"/>
    <w:rsid w:val="00F50732"/>
    <w:rsid w:val="00F6200F"/>
    <w:rsid w:val="00FA152D"/>
    <w:rsid w:val="00FA6D7D"/>
    <w:rsid w:val="00FD13A1"/>
    <w:rsid w:val="00FE0895"/>
    <w:rsid w:val="00FE6983"/>
    <w:rsid w:val="00FF028D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040772"/>
  <w15:docId w15:val="{815F1E24-E20F-48EF-84FC-1C022F75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A71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548DC"/>
  </w:style>
  <w:style w:type="character" w:styleId="CommentReference">
    <w:name w:val="annotation reference"/>
    <w:basedOn w:val="DefaultParagraphFont"/>
    <w:uiPriority w:val="99"/>
    <w:semiHidden/>
    <w:unhideWhenUsed/>
    <w:rsid w:val="00960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8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i17</b:Tag>
    <b:SourceType>Book</b:SourceType>
    <b:Guid>{71B6BD44-0CCD-49D9-B4FA-78A5DEC30787}</b:Guid>
    <b:Title>Architecting Modern Web Applications with ASP.NET Core and Azure</b:Title>
    <b:Year>2017</b:Year>
    <b:City>Redmond</b:City>
    <b:Publisher>Microsoft Corporation</b:Publisher>
    <b:Author>
      <b:Author>
        <b:NameList>
          <b:Person>
            <b:Last>Smith</b:Last>
            <b:First>S.</b:First>
          </b:Person>
        </b:NameList>
      </b:Author>
    </b:Author>
    <b:StateProvince>Washington</b:StateProvince>
    <b:RefOrder>1</b:RefOrder>
  </b:Source>
  <b:Source>
    <b:Tag>Mic</b:Tag>
    <b:SourceType>InternetSite</b:SourceType>
    <b:Guid>{E9A45662-3FCE-4387-A2A5-3778B5DE7154}</b:Guid>
    <b:Title>What is VSTS?</b:Title>
    <b:Author>
      <b:Author>
        <b:Corporate>Corporation, Microsoft</b:Corporate>
      </b:Author>
    </b:Author>
    <b:URL>https://docs.microsoft.com/en-us/vsts/user-guide/what-is-vsts</b:URL>
    <b:Year>2017</b:Year>
    <b:Month>06</b:Month>
    <b:Day>22</b:Day>
    <b:RefOrder>2</b:RefOrder>
  </b:Source>
</b:Sources>
</file>

<file path=customXml/itemProps1.xml><?xml version="1.0" encoding="utf-8"?>
<ds:datastoreItem xmlns:ds="http://schemas.openxmlformats.org/officeDocument/2006/customXml" ds:itemID="{F8154E1C-390D-43B1-9E12-9025F70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subject/>
  <dc:creator>ICT - Groep</dc:creator>
  <cp:keywords/>
  <dc:description/>
  <cp:lastModifiedBy>kevin van loon</cp:lastModifiedBy>
  <cp:revision>9</cp:revision>
  <cp:lastPrinted>2010-11-16T14:35:00Z</cp:lastPrinted>
  <dcterms:created xsi:type="dcterms:W3CDTF">2019-01-27T20:31:00Z</dcterms:created>
  <dcterms:modified xsi:type="dcterms:W3CDTF">2020-02-01T20:44:00Z</dcterms:modified>
</cp:coreProperties>
</file>